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事务所体制改革探索与实践  会计师事务所体制改革文集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事务所体制改革探索与实践  会计师事务所体制改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491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师事务所体制改革探索与实践  会计师事务所体制改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